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E3E0" w14:textId="5387B4EC" w:rsidR="00F925FD" w:rsidRPr="00662CDB" w:rsidRDefault="00DD56F4" w:rsidP="00583915">
      <w:pPr>
        <w:jc w:val="center"/>
        <w:rPr>
          <w:rFonts w:asciiTheme="minorEastAsia" w:hAnsiTheme="minorEastAsia"/>
          <w:sz w:val="32"/>
          <w:szCs w:val="32"/>
        </w:rPr>
      </w:pPr>
      <w:r w:rsidRPr="00662CDB">
        <w:rPr>
          <w:rFonts w:asciiTheme="minorEastAsia" w:hAnsiTheme="minorEastAsia" w:hint="eastAsia"/>
          <w:sz w:val="28"/>
          <w:szCs w:val="28"/>
        </w:rPr>
        <w:t>一般財団法人</w:t>
      </w:r>
      <w:r w:rsidR="00405F8E" w:rsidRPr="00662CDB">
        <w:rPr>
          <w:rFonts w:asciiTheme="minorEastAsia" w:hAnsiTheme="minorEastAsia" w:hint="eastAsia"/>
          <w:sz w:val="32"/>
          <w:szCs w:val="32"/>
        </w:rPr>
        <w:t>稲城市</w:t>
      </w:r>
      <w:r w:rsidR="006971B0">
        <w:rPr>
          <w:rFonts w:asciiTheme="minorEastAsia" w:hAnsiTheme="minorEastAsia" w:hint="eastAsia"/>
          <w:sz w:val="32"/>
          <w:szCs w:val="32"/>
        </w:rPr>
        <w:t>スポーツ</w:t>
      </w:r>
      <w:r w:rsidR="00405F8E" w:rsidRPr="00662CDB">
        <w:rPr>
          <w:rFonts w:asciiTheme="minorEastAsia" w:hAnsiTheme="minorEastAsia" w:hint="eastAsia"/>
          <w:sz w:val="32"/>
          <w:szCs w:val="32"/>
        </w:rPr>
        <w:t>協会</w:t>
      </w:r>
      <w:r w:rsidR="00662CDB">
        <w:rPr>
          <w:rFonts w:asciiTheme="minorEastAsia" w:hAnsiTheme="minorEastAsia" w:hint="eastAsia"/>
          <w:sz w:val="32"/>
          <w:szCs w:val="32"/>
        </w:rPr>
        <w:t xml:space="preserve"> </w:t>
      </w:r>
      <w:r w:rsidR="008A0C08" w:rsidRPr="00662CDB">
        <w:rPr>
          <w:rFonts w:asciiTheme="minorEastAsia" w:hAnsiTheme="minorEastAsia" w:hint="eastAsia"/>
          <w:sz w:val="32"/>
          <w:szCs w:val="32"/>
        </w:rPr>
        <w:t>理事</w:t>
      </w:r>
      <w:r w:rsidR="00662CDB">
        <w:rPr>
          <w:rFonts w:asciiTheme="minorEastAsia" w:hAnsiTheme="minorEastAsia" w:hint="eastAsia"/>
          <w:sz w:val="32"/>
          <w:szCs w:val="32"/>
        </w:rPr>
        <w:t xml:space="preserve"> </w:t>
      </w:r>
      <w:r w:rsidR="008A0C08" w:rsidRPr="00662CDB">
        <w:rPr>
          <w:rFonts w:asciiTheme="minorEastAsia" w:hAnsiTheme="minorEastAsia" w:hint="eastAsia"/>
          <w:sz w:val="32"/>
          <w:szCs w:val="32"/>
        </w:rPr>
        <w:t>推薦書</w:t>
      </w:r>
    </w:p>
    <w:p w14:paraId="27B7CD9C" w14:textId="77777777" w:rsidR="008A0C08" w:rsidRDefault="008A0C08" w:rsidP="00504C84">
      <w:pPr>
        <w:ind w:left="220" w:firstLineChars="200" w:firstLine="440"/>
        <w:rPr>
          <w:rFonts w:asciiTheme="minorEastAsia" w:hAnsiTheme="minorEastAsia"/>
          <w:sz w:val="22"/>
        </w:rPr>
      </w:pPr>
    </w:p>
    <w:p w14:paraId="5157AD37" w14:textId="34415396" w:rsidR="008A0C08" w:rsidRDefault="00DD3CE0" w:rsidP="000625BA">
      <w:pPr>
        <w:ind w:left="220" w:firstLineChars="200" w:firstLine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42121E">
        <w:rPr>
          <w:rFonts w:asciiTheme="minorEastAsia" w:hAnsiTheme="minorEastAsia" w:hint="eastAsia"/>
          <w:sz w:val="22"/>
        </w:rPr>
        <w:t xml:space="preserve">年　　月　　</w:t>
      </w:r>
      <w:r w:rsidR="00F61D22">
        <w:rPr>
          <w:rFonts w:asciiTheme="minorEastAsia" w:hAnsiTheme="minorEastAsia" w:hint="eastAsia"/>
          <w:sz w:val="22"/>
        </w:rPr>
        <w:t>日</w:t>
      </w:r>
    </w:p>
    <w:p w14:paraId="2B9D0520" w14:textId="77777777" w:rsidR="00ED6707" w:rsidRDefault="00ED6707" w:rsidP="004E1245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41DA76EA" w14:textId="42AA3F4C" w:rsidR="00DD56F4" w:rsidRDefault="00662CDB" w:rsidP="00662CD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</w:r>
      <w:r w:rsidR="00DD56F4" w:rsidRPr="00DD56F4">
        <w:rPr>
          <w:rFonts w:ascii="ＭＳ Ｐ明朝" w:eastAsia="ＭＳ Ｐ明朝" w:hAnsi="ＭＳ Ｐ明朝" w:hint="eastAsia"/>
          <w:sz w:val="22"/>
        </w:rPr>
        <w:t>一般財団法人</w:t>
      </w:r>
      <w:r w:rsidR="004E1245" w:rsidRPr="00DD56F4">
        <w:rPr>
          <w:rFonts w:ascii="ＭＳ Ｐ明朝" w:eastAsia="ＭＳ Ｐ明朝" w:hAnsi="ＭＳ Ｐ明朝" w:hint="eastAsia"/>
          <w:sz w:val="22"/>
        </w:rPr>
        <w:t>稲城市</w:t>
      </w:r>
      <w:r w:rsidR="006971B0">
        <w:rPr>
          <w:rFonts w:ascii="ＭＳ Ｐ明朝" w:eastAsia="ＭＳ Ｐ明朝" w:hAnsi="ＭＳ Ｐ明朝" w:hint="eastAsia"/>
          <w:sz w:val="22"/>
        </w:rPr>
        <w:t>スポーツ</w:t>
      </w:r>
      <w:r w:rsidR="004E1245" w:rsidRPr="00DD56F4">
        <w:rPr>
          <w:rFonts w:ascii="ＭＳ Ｐ明朝" w:eastAsia="ＭＳ Ｐ明朝" w:hAnsi="ＭＳ Ｐ明朝" w:hint="eastAsia"/>
          <w:sz w:val="22"/>
        </w:rPr>
        <w:t>協会</w:t>
      </w:r>
    </w:p>
    <w:p w14:paraId="7510C420" w14:textId="0EE08365" w:rsidR="00DD3CE0" w:rsidRPr="006525FB" w:rsidRDefault="00662CDB" w:rsidP="00662CDB">
      <w:pPr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ab/>
      </w:r>
      <w:r w:rsidR="00AC5BC9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4E1245" w:rsidRPr="00AC5BC9">
        <w:rPr>
          <w:rFonts w:ascii="ＭＳ Ｐ明朝" w:eastAsia="ＭＳ Ｐ明朝" w:hAnsi="ＭＳ Ｐ明朝" w:hint="eastAsia"/>
          <w:spacing w:val="73"/>
          <w:kern w:val="0"/>
          <w:sz w:val="22"/>
          <w:fitText w:val="2860" w:id="-997926912"/>
        </w:rPr>
        <w:t>会長</w:t>
      </w:r>
      <w:r w:rsidR="00DD56F4" w:rsidRPr="00AC5BC9">
        <w:rPr>
          <w:rFonts w:ascii="ＭＳ Ｐ明朝" w:eastAsia="ＭＳ Ｐ明朝" w:hAnsi="ＭＳ Ｐ明朝" w:hint="eastAsia"/>
          <w:spacing w:val="73"/>
          <w:kern w:val="0"/>
          <w:sz w:val="22"/>
          <w:fitText w:val="2860" w:id="-997926912"/>
        </w:rPr>
        <w:t xml:space="preserve">　</w:t>
      </w:r>
      <w:r w:rsidR="00A11142" w:rsidRPr="00AC5BC9">
        <w:rPr>
          <w:rFonts w:ascii="ＭＳ Ｐ明朝" w:eastAsia="ＭＳ Ｐ明朝" w:hAnsi="ＭＳ Ｐ明朝" w:hint="eastAsia"/>
          <w:spacing w:val="73"/>
          <w:kern w:val="0"/>
          <w:sz w:val="22"/>
          <w:fitText w:val="2860" w:id="-997926912"/>
        </w:rPr>
        <w:t>田中繁夫</w:t>
      </w:r>
      <w:r w:rsidR="00DD56F4" w:rsidRPr="00AC5BC9">
        <w:rPr>
          <w:rFonts w:ascii="ＭＳ Ｐ明朝" w:eastAsia="ＭＳ Ｐ明朝" w:hAnsi="ＭＳ Ｐ明朝" w:hint="eastAsia"/>
          <w:spacing w:val="73"/>
          <w:kern w:val="0"/>
          <w:sz w:val="22"/>
          <w:fitText w:val="2860" w:id="-997926912"/>
        </w:rPr>
        <w:t xml:space="preserve">　</w:t>
      </w:r>
      <w:r w:rsidR="004E1245" w:rsidRPr="00AC5BC9">
        <w:rPr>
          <w:rFonts w:ascii="ＭＳ Ｐ明朝" w:eastAsia="ＭＳ Ｐ明朝" w:hAnsi="ＭＳ Ｐ明朝" w:hint="eastAsia"/>
          <w:spacing w:val="3"/>
          <w:kern w:val="0"/>
          <w:sz w:val="22"/>
          <w:fitText w:val="2860" w:id="-997926912"/>
        </w:rPr>
        <w:t>殿</w:t>
      </w:r>
    </w:p>
    <w:p w14:paraId="1F40E6A7" w14:textId="77777777" w:rsidR="00F61D22" w:rsidRPr="004E1245" w:rsidRDefault="00662CDB" w:rsidP="00662CDB">
      <w:pPr>
        <w:spacing w:line="360" w:lineRule="auto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 w:rsidR="00F61D22" w:rsidRPr="00662CDB">
        <w:rPr>
          <w:rFonts w:asciiTheme="minorEastAsia" w:hAnsiTheme="minorEastAsia" w:hint="eastAsia"/>
          <w:spacing w:val="55"/>
          <w:kern w:val="0"/>
          <w:sz w:val="22"/>
          <w:fitText w:val="880" w:id="480433664"/>
        </w:rPr>
        <w:t>団体</w:t>
      </w:r>
      <w:r w:rsidR="00F61D22" w:rsidRPr="00662CDB">
        <w:rPr>
          <w:rFonts w:asciiTheme="minorEastAsia" w:hAnsiTheme="minorEastAsia" w:hint="eastAsia"/>
          <w:kern w:val="0"/>
          <w:sz w:val="22"/>
          <w:fitText w:val="880" w:id="480433664"/>
        </w:rPr>
        <w:t>名</w:t>
      </w:r>
      <w:r w:rsidR="00F61D22" w:rsidRPr="004E1245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17DD6538" w14:textId="2E10BECE" w:rsidR="00ED6707" w:rsidRDefault="00662CDB" w:rsidP="00662CDB">
      <w:pPr>
        <w:spacing w:line="360" w:lineRule="auto"/>
        <w:ind w:left="22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 w:rsidR="001F0C8F">
        <w:rPr>
          <w:rFonts w:asciiTheme="minorEastAsia" w:hAnsiTheme="minorEastAsia" w:hint="eastAsia"/>
          <w:sz w:val="22"/>
        </w:rPr>
        <w:t xml:space="preserve">代表者名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50382E">
        <w:rPr>
          <w:rFonts w:asciiTheme="minorEastAsia" w:hAnsiTheme="minorEastAsia" w:hint="eastAsia"/>
          <w:sz w:val="22"/>
        </w:rPr>
        <w:t xml:space="preserve">　</w:t>
      </w:r>
    </w:p>
    <w:p w14:paraId="2380D2F0" w14:textId="77777777" w:rsidR="00DD56F4" w:rsidRPr="00ED6707" w:rsidRDefault="00DD56F4" w:rsidP="00ED6707">
      <w:pPr>
        <w:ind w:left="221" w:firstLineChars="2600" w:firstLine="5720"/>
        <w:jc w:val="left"/>
        <w:rPr>
          <w:rFonts w:asciiTheme="minorEastAsia" w:hAnsiTheme="minorEastAsia"/>
          <w:sz w:val="22"/>
        </w:rPr>
      </w:pPr>
    </w:p>
    <w:p w14:paraId="20290081" w14:textId="77777777" w:rsidR="00F61D22" w:rsidRDefault="00F61D22" w:rsidP="00504C84">
      <w:pPr>
        <w:ind w:left="22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理事（任期2年）候補者に次の者を推薦します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387"/>
        <w:gridCol w:w="3723"/>
      </w:tblGrid>
      <w:tr w:rsidR="001D7D37" w14:paraId="5B9C999B" w14:textId="77777777" w:rsidTr="00662CDB">
        <w:trPr>
          <w:trHeight w:val="360"/>
        </w:trPr>
        <w:tc>
          <w:tcPr>
            <w:tcW w:w="1985" w:type="dxa"/>
            <w:vAlign w:val="center"/>
          </w:tcPr>
          <w:p w14:paraId="60051AFF" w14:textId="77777777" w:rsidR="001D7D37" w:rsidRPr="003620C5" w:rsidRDefault="001D7D37" w:rsidP="00662CD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20C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364" w:type="dxa"/>
            <w:gridSpan w:val="2"/>
          </w:tcPr>
          <w:p w14:paraId="3EE98313" w14:textId="77777777" w:rsidR="001D7D37" w:rsidRDefault="001D7D37" w:rsidP="001D7D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3" w:type="dxa"/>
            <w:vMerge w:val="restart"/>
          </w:tcPr>
          <w:p w14:paraId="1F5652F6" w14:textId="77777777" w:rsidR="001D7D37" w:rsidRDefault="00662CDB" w:rsidP="001D7D3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8959EF">
              <w:rPr>
                <w:rFonts w:asciiTheme="minorEastAsia" w:hAnsiTheme="minorEastAsia" w:hint="eastAsia"/>
                <w:sz w:val="20"/>
                <w:szCs w:val="20"/>
              </w:rPr>
              <w:t>生年月日）</w:t>
            </w:r>
          </w:p>
          <w:p w14:paraId="4DB95FCA" w14:textId="77777777" w:rsidR="008959EF" w:rsidRPr="008959EF" w:rsidRDefault="008959EF" w:rsidP="001D7D3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・Ｓ・Ｈ　　　　年　　　月　　　日</w:t>
            </w:r>
          </w:p>
        </w:tc>
      </w:tr>
      <w:tr w:rsidR="001D7D37" w14:paraId="31D8EECD" w14:textId="77777777" w:rsidTr="00DD56F4">
        <w:trPr>
          <w:trHeight w:val="624"/>
        </w:trPr>
        <w:tc>
          <w:tcPr>
            <w:tcW w:w="1985" w:type="dxa"/>
            <w:vAlign w:val="center"/>
          </w:tcPr>
          <w:p w14:paraId="21BDA541" w14:textId="77777777" w:rsidR="008959EF" w:rsidRPr="004871BE" w:rsidRDefault="008959EF" w:rsidP="00DD56F4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3364" w:type="dxa"/>
            <w:gridSpan w:val="2"/>
          </w:tcPr>
          <w:p w14:paraId="03796F35" w14:textId="77777777" w:rsidR="001D7D37" w:rsidRDefault="001D7D37" w:rsidP="00504C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3" w:type="dxa"/>
            <w:vMerge/>
          </w:tcPr>
          <w:p w14:paraId="64ABE765" w14:textId="77777777" w:rsidR="001D7D37" w:rsidRDefault="001D7D37" w:rsidP="00504C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7D37" w14:paraId="45A09C32" w14:textId="77777777" w:rsidTr="00DD56F4">
        <w:trPr>
          <w:trHeight w:val="2040"/>
        </w:trPr>
        <w:tc>
          <w:tcPr>
            <w:tcW w:w="1985" w:type="dxa"/>
            <w:vAlign w:val="center"/>
          </w:tcPr>
          <w:p w14:paraId="6A4DF188" w14:textId="77777777" w:rsidR="008959EF" w:rsidRPr="004871BE" w:rsidRDefault="008959EF" w:rsidP="00DD56F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住　　　所</w:t>
            </w:r>
          </w:p>
          <w:p w14:paraId="4B37DE0D" w14:textId="77777777" w:rsidR="008959EF" w:rsidRDefault="008959EF" w:rsidP="00DD56F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7087" w:type="dxa"/>
            <w:gridSpan w:val="3"/>
          </w:tcPr>
          <w:p w14:paraId="394E64ED" w14:textId="77777777" w:rsidR="001D7D37" w:rsidRDefault="00405F8E" w:rsidP="00504C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0F82A786" w14:textId="77777777" w:rsidR="00405F8E" w:rsidRDefault="00405F8E" w:rsidP="00504C84">
            <w:pPr>
              <w:rPr>
                <w:rFonts w:asciiTheme="minorEastAsia" w:hAnsiTheme="minorEastAsia"/>
                <w:sz w:val="22"/>
              </w:rPr>
            </w:pPr>
          </w:p>
          <w:p w14:paraId="226187D6" w14:textId="77777777" w:rsidR="004871BE" w:rsidRDefault="00DD56F4" w:rsidP="00504C84">
            <w:pPr>
              <w:rPr>
                <w:rFonts w:asciiTheme="minorEastAsia" w:hAnsiTheme="minorEastAsia"/>
                <w:sz w:val="20"/>
                <w:szCs w:val="20"/>
              </w:rPr>
            </w:pPr>
            <w:r w:rsidRPr="000625BA">
              <w:rPr>
                <w:rFonts w:asciiTheme="minorEastAsia" w:hAnsiTheme="minorEastAsia" w:hint="eastAsia"/>
                <w:spacing w:val="200"/>
                <w:kern w:val="0"/>
                <w:sz w:val="20"/>
                <w:szCs w:val="20"/>
                <w:fitText w:val="800" w:id="480431360"/>
              </w:rPr>
              <w:t>電</w:t>
            </w:r>
            <w:r w:rsidR="00405F8E" w:rsidRPr="000625BA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480431360"/>
              </w:rPr>
              <w:t>話</w:t>
            </w:r>
            <w:r w:rsidR="00405F8E">
              <w:rPr>
                <w:rFonts w:asciiTheme="minorEastAsia" w:hAnsiTheme="minorEastAsia" w:hint="eastAsia"/>
                <w:sz w:val="20"/>
                <w:szCs w:val="20"/>
              </w:rPr>
              <w:t xml:space="preserve">　（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）</w:t>
            </w:r>
            <w:r w:rsidR="00662CDB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62CD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  <w:p w14:paraId="12A4F383" w14:textId="77777777" w:rsidR="00405F8E" w:rsidRDefault="00405F8E" w:rsidP="00504C84">
            <w:pPr>
              <w:rPr>
                <w:rFonts w:asciiTheme="minorEastAsia" w:hAnsiTheme="minorEastAsia"/>
                <w:sz w:val="20"/>
                <w:szCs w:val="20"/>
              </w:rPr>
            </w:pPr>
            <w:r w:rsidRPr="000625BA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800" w:id="480431361"/>
              </w:rPr>
              <w:t>ＦＡ</w:t>
            </w:r>
            <w:r w:rsidRPr="000625BA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480431361"/>
              </w:rPr>
              <w:t>Ｘ</w:t>
            </w:r>
            <w:r w:rsidR="00DD56F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>（　　　　　）</w:t>
            </w:r>
            <w:r w:rsidR="00662CD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62CD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―</w:t>
            </w:r>
          </w:p>
          <w:p w14:paraId="5D1EA91A" w14:textId="77777777" w:rsidR="004871BE" w:rsidRDefault="00405F8E" w:rsidP="00504C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携帯電話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（　　　　　）　　　　</w:t>
            </w:r>
            <w:r w:rsidR="00662CD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―　　　　　　</w:t>
            </w:r>
          </w:p>
          <w:p w14:paraId="7C4A3357" w14:textId="77777777" w:rsidR="00405F8E" w:rsidRPr="00405F8E" w:rsidRDefault="00405F8E" w:rsidP="00504C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Ｅメール</w:t>
            </w:r>
            <w:r w:rsidR="004871B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1D7D37" w14:paraId="15A4D05B" w14:textId="77777777" w:rsidTr="00662CDB">
        <w:trPr>
          <w:trHeight w:val="392"/>
        </w:trPr>
        <w:tc>
          <w:tcPr>
            <w:tcW w:w="1985" w:type="dxa"/>
            <w:vAlign w:val="center"/>
          </w:tcPr>
          <w:p w14:paraId="3D95134A" w14:textId="77777777" w:rsidR="001D7D37" w:rsidRPr="004871BE" w:rsidRDefault="008959EF" w:rsidP="00662C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職　　　業</w:t>
            </w:r>
          </w:p>
        </w:tc>
        <w:tc>
          <w:tcPr>
            <w:tcW w:w="7087" w:type="dxa"/>
            <w:gridSpan w:val="3"/>
          </w:tcPr>
          <w:p w14:paraId="1B11D1A8" w14:textId="77777777" w:rsidR="001D7D37" w:rsidRDefault="001D7D37" w:rsidP="00504C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959EF" w14:paraId="37B23BB9" w14:textId="77777777" w:rsidTr="00662CDB">
        <w:trPr>
          <w:trHeight w:val="432"/>
        </w:trPr>
        <w:tc>
          <w:tcPr>
            <w:tcW w:w="1985" w:type="dxa"/>
            <w:vAlign w:val="center"/>
          </w:tcPr>
          <w:p w14:paraId="6EDA00FB" w14:textId="77777777" w:rsidR="004871BE" w:rsidRPr="004871BE" w:rsidRDefault="008959EF" w:rsidP="00662C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加盟団体名</w:t>
            </w:r>
          </w:p>
        </w:tc>
        <w:tc>
          <w:tcPr>
            <w:tcW w:w="2977" w:type="dxa"/>
            <w:tcBorders>
              <w:right w:val="nil"/>
            </w:tcBorders>
          </w:tcPr>
          <w:p w14:paraId="3C6499CA" w14:textId="77777777" w:rsidR="008959EF" w:rsidRPr="008959EF" w:rsidRDefault="008959EF" w:rsidP="008959E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</w:tcPr>
          <w:p w14:paraId="7A6CB6EA" w14:textId="77777777" w:rsidR="008959EF" w:rsidRPr="008959EF" w:rsidRDefault="00662CDB" w:rsidP="008959EF">
            <w:pPr>
              <w:spacing w:line="360" w:lineRule="auto"/>
              <w:ind w:left="4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(</w:t>
            </w:r>
            <w:r w:rsidR="008959EF" w:rsidRPr="008959EF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  <w:r w:rsidR="008959E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8959EF" w14:paraId="5CA8A61C" w14:textId="77777777" w:rsidTr="00662CDB">
        <w:trPr>
          <w:trHeight w:val="360"/>
        </w:trPr>
        <w:tc>
          <w:tcPr>
            <w:tcW w:w="1985" w:type="dxa"/>
            <w:vMerge w:val="restart"/>
            <w:vAlign w:val="center"/>
          </w:tcPr>
          <w:p w14:paraId="4BAA06D7" w14:textId="77777777" w:rsidR="003620C5" w:rsidRPr="003620C5" w:rsidRDefault="003620C5" w:rsidP="00DD56F4">
            <w:pPr>
              <w:spacing w:line="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620C5">
              <w:rPr>
                <w:rFonts w:asciiTheme="minorEastAsia" w:hAnsiTheme="minorEastAsia" w:hint="eastAsia"/>
                <w:sz w:val="22"/>
              </w:rPr>
              <w:t>役　職　歴</w:t>
            </w:r>
          </w:p>
          <w:p w14:paraId="54D54FC1" w14:textId="77777777" w:rsidR="003620C5" w:rsidRPr="00DD56F4" w:rsidRDefault="00DD56F4" w:rsidP="00DD56F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D56F4">
              <w:rPr>
                <w:rFonts w:asciiTheme="minorEastAsia" w:hAnsiTheme="minorEastAsia" w:hint="eastAsia"/>
                <w:sz w:val="16"/>
                <w:szCs w:val="16"/>
              </w:rPr>
              <w:t>(加盟団体における役職歴を記入)</w:t>
            </w:r>
          </w:p>
        </w:tc>
        <w:tc>
          <w:tcPr>
            <w:tcW w:w="2977" w:type="dxa"/>
            <w:vAlign w:val="center"/>
          </w:tcPr>
          <w:p w14:paraId="16617D4D" w14:textId="77777777" w:rsidR="008959EF" w:rsidRPr="003620C5" w:rsidRDefault="003620C5" w:rsidP="00662CDB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20C5">
              <w:rPr>
                <w:rFonts w:asciiTheme="minorEastAsia" w:hAnsiTheme="minorEastAsia" w:hint="eastAsia"/>
                <w:sz w:val="20"/>
                <w:szCs w:val="20"/>
              </w:rPr>
              <w:t>期　　　　間</w:t>
            </w:r>
          </w:p>
        </w:tc>
        <w:tc>
          <w:tcPr>
            <w:tcW w:w="4110" w:type="dxa"/>
            <w:gridSpan w:val="2"/>
            <w:vAlign w:val="center"/>
          </w:tcPr>
          <w:p w14:paraId="3510B2D0" w14:textId="77777777" w:rsidR="008959EF" w:rsidRPr="003620C5" w:rsidRDefault="003620C5" w:rsidP="00662CDB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20C5">
              <w:rPr>
                <w:rFonts w:asciiTheme="minorEastAsia" w:hAnsiTheme="minorEastAsia" w:hint="eastAsia"/>
                <w:sz w:val="20"/>
                <w:szCs w:val="20"/>
              </w:rPr>
              <w:t>役　　職　　名</w:t>
            </w:r>
          </w:p>
        </w:tc>
      </w:tr>
      <w:tr w:rsidR="008959EF" w14:paraId="58CF9764" w14:textId="77777777" w:rsidTr="00662CDB">
        <w:trPr>
          <w:trHeight w:val="1507"/>
        </w:trPr>
        <w:tc>
          <w:tcPr>
            <w:tcW w:w="1985" w:type="dxa"/>
            <w:vMerge/>
          </w:tcPr>
          <w:p w14:paraId="4CF96420" w14:textId="77777777" w:rsidR="008959EF" w:rsidRDefault="008959EF" w:rsidP="002C326C">
            <w:pPr>
              <w:spacing w:line="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683054E" w14:textId="77777777" w:rsidR="008959EF" w:rsidRDefault="00405F8E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3B6F4778" w14:textId="77777777" w:rsidR="003620C5" w:rsidRDefault="003620C5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3715A108" w14:textId="77777777" w:rsidR="003620C5" w:rsidRDefault="003620C5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53CF92F6" w14:textId="77777777" w:rsidR="003620C5" w:rsidRDefault="003620C5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</w:tc>
        <w:tc>
          <w:tcPr>
            <w:tcW w:w="4110" w:type="dxa"/>
            <w:gridSpan w:val="2"/>
          </w:tcPr>
          <w:p w14:paraId="5D45C626" w14:textId="77777777" w:rsidR="008959EF" w:rsidRDefault="008959EF" w:rsidP="002C326C">
            <w:pPr>
              <w:spacing w:line="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620C5" w14:paraId="4C80809D" w14:textId="77777777" w:rsidTr="00662CDB">
        <w:trPr>
          <w:trHeight w:val="179"/>
        </w:trPr>
        <w:tc>
          <w:tcPr>
            <w:tcW w:w="1985" w:type="dxa"/>
            <w:vMerge w:val="restart"/>
            <w:vAlign w:val="center"/>
          </w:tcPr>
          <w:p w14:paraId="2EEFAD46" w14:textId="77777777" w:rsidR="003620C5" w:rsidRDefault="003620C5" w:rsidP="00DD56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スポーツ活動歴</w:t>
            </w:r>
          </w:p>
          <w:p w14:paraId="3BD71705" w14:textId="77777777" w:rsidR="003620C5" w:rsidRPr="00DD56F4" w:rsidRDefault="00DD56F4" w:rsidP="00236369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56F4">
              <w:rPr>
                <w:rFonts w:asciiTheme="minorEastAsia" w:hAnsiTheme="minorEastAsia" w:hint="eastAsia"/>
                <w:sz w:val="16"/>
                <w:szCs w:val="16"/>
              </w:rPr>
              <w:t>(スポーツ活動歴</w:t>
            </w:r>
            <w:r w:rsidR="00236369">
              <w:rPr>
                <w:rFonts w:asciiTheme="minorEastAsia" w:hAnsiTheme="minorEastAsia" w:hint="eastAsia"/>
                <w:sz w:val="16"/>
                <w:szCs w:val="16"/>
              </w:rPr>
              <w:t>・指導歴</w:t>
            </w:r>
            <w:r w:rsidRPr="00DD56F4">
              <w:rPr>
                <w:rFonts w:asciiTheme="minorEastAsia" w:hAnsiTheme="minorEastAsia" w:hint="eastAsia"/>
                <w:sz w:val="16"/>
                <w:szCs w:val="16"/>
              </w:rPr>
              <w:t>を記入)</w:t>
            </w:r>
          </w:p>
        </w:tc>
        <w:tc>
          <w:tcPr>
            <w:tcW w:w="2977" w:type="dxa"/>
            <w:vAlign w:val="center"/>
          </w:tcPr>
          <w:p w14:paraId="459AE452" w14:textId="77777777" w:rsidR="00405F8E" w:rsidRPr="00405F8E" w:rsidRDefault="00405F8E" w:rsidP="00662CD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5F8E">
              <w:rPr>
                <w:rFonts w:asciiTheme="minorEastAsia" w:hAnsiTheme="minorEastAsia" w:hint="eastAsia"/>
                <w:sz w:val="20"/>
                <w:szCs w:val="20"/>
              </w:rPr>
              <w:t>期　　　　間</w:t>
            </w:r>
          </w:p>
        </w:tc>
        <w:tc>
          <w:tcPr>
            <w:tcW w:w="4110" w:type="dxa"/>
            <w:gridSpan w:val="2"/>
            <w:vAlign w:val="center"/>
          </w:tcPr>
          <w:p w14:paraId="6235FEE5" w14:textId="77777777" w:rsidR="003620C5" w:rsidRPr="00405F8E" w:rsidRDefault="00405F8E" w:rsidP="00662CD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5F8E">
              <w:rPr>
                <w:rFonts w:asciiTheme="minorEastAsia" w:hAnsiTheme="minorEastAsia" w:hint="eastAsia"/>
                <w:sz w:val="20"/>
                <w:szCs w:val="20"/>
              </w:rPr>
              <w:t>活　動　内　容</w:t>
            </w:r>
          </w:p>
        </w:tc>
      </w:tr>
      <w:tr w:rsidR="003620C5" w14:paraId="41D99350" w14:textId="77777777" w:rsidTr="00662CDB">
        <w:trPr>
          <w:trHeight w:val="1477"/>
        </w:trPr>
        <w:tc>
          <w:tcPr>
            <w:tcW w:w="1985" w:type="dxa"/>
            <w:vMerge/>
          </w:tcPr>
          <w:p w14:paraId="78D2F6AD" w14:textId="77777777" w:rsidR="003620C5" w:rsidRDefault="003620C5" w:rsidP="00504C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04E3D6A" w14:textId="77777777" w:rsidR="003620C5" w:rsidRDefault="00405F8E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6496DB01" w14:textId="77777777" w:rsidR="00405F8E" w:rsidRDefault="00405F8E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0A5CAADB" w14:textId="77777777" w:rsidR="00405F8E" w:rsidRDefault="00405F8E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20133FD8" w14:textId="77777777" w:rsidR="00405F8E" w:rsidRDefault="00405F8E" w:rsidP="00662CD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</w:tc>
        <w:tc>
          <w:tcPr>
            <w:tcW w:w="4110" w:type="dxa"/>
            <w:gridSpan w:val="2"/>
          </w:tcPr>
          <w:p w14:paraId="1D85025C" w14:textId="77777777" w:rsidR="003620C5" w:rsidRDefault="003620C5" w:rsidP="00504C84">
            <w:pPr>
              <w:rPr>
                <w:rFonts w:asciiTheme="minorEastAsia" w:hAnsiTheme="minorEastAsia"/>
                <w:sz w:val="22"/>
              </w:rPr>
            </w:pPr>
          </w:p>
          <w:p w14:paraId="12B84271" w14:textId="77777777" w:rsidR="002C326C" w:rsidRDefault="002C326C" w:rsidP="00504C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7D37" w14:paraId="3A0F97F0" w14:textId="77777777" w:rsidTr="00DD56F4">
        <w:trPr>
          <w:trHeight w:val="784"/>
        </w:trPr>
        <w:tc>
          <w:tcPr>
            <w:tcW w:w="1985" w:type="dxa"/>
            <w:vAlign w:val="center"/>
          </w:tcPr>
          <w:p w14:paraId="52F5289F" w14:textId="77777777" w:rsidR="00405F8E" w:rsidRDefault="00DD56F4" w:rsidP="00DD56F4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推</w:t>
            </w:r>
            <w:r w:rsidR="00405F8E">
              <w:rPr>
                <w:rFonts w:asciiTheme="minorEastAsia" w:hAnsiTheme="minorEastAsia" w:hint="eastAsia"/>
                <w:sz w:val="22"/>
              </w:rPr>
              <w:t>薦理由</w:t>
            </w:r>
          </w:p>
        </w:tc>
        <w:tc>
          <w:tcPr>
            <w:tcW w:w="7087" w:type="dxa"/>
            <w:gridSpan w:val="3"/>
          </w:tcPr>
          <w:p w14:paraId="22243D52" w14:textId="77777777" w:rsidR="001D7D37" w:rsidRDefault="001D7D37" w:rsidP="00504C84">
            <w:pPr>
              <w:rPr>
                <w:rFonts w:asciiTheme="minorEastAsia" w:hAnsiTheme="minorEastAsia"/>
                <w:sz w:val="22"/>
              </w:rPr>
            </w:pPr>
          </w:p>
          <w:p w14:paraId="6351394B" w14:textId="77777777" w:rsidR="00DD56F4" w:rsidRDefault="00DD56F4" w:rsidP="00504C84">
            <w:pPr>
              <w:rPr>
                <w:rFonts w:asciiTheme="minorEastAsia" w:hAnsiTheme="minorEastAsia"/>
                <w:sz w:val="22"/>
              </w:rPr>
            </w:pPr>
          </w:p>
          <w:p w14:paraId="3E0FEF87" w14:textId="77777777" w:rsidR="006525FB" w:rsidRDefault="006525FB" w:rsidP="00504C84">
            <w:pPr>
              <w:rPr>
                <w:rFonts w:asciiTheme="minorEastAsia" w:hAnsiTheme="minorEastAsia"/>
                <w:sz w:val="22"/>
              </w:rPr>
            </w:pPr>
          </w:p>
          <w:p w14:paraId="0464DC7F" w14:textId="77777777" w:rsidR="00DD56F4" w:rsidRDefault="00DD56F4" w:rsidP="00504C84">
            <w:pPr>
              <w:rPr>
                <w:rFonts w:asciiTheme="minorEastAsia" w:hAnsiTheme="minorEastAsia"/>
                <w:sz w:val="22"/>
              </w:rPr>
            </w:pPr>
          </w:p>
          <w:p w14:paraId="2C6BAE6F" w14:textId="77777777" w:rsidR="00DD56F4" w:rsidRDefault="00DD56F4" w:rsidP="00504C8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344B433" w14:textId="77777777" w:rsidR="00583915" w:rsidRDefault="00583915" w:rsidP="00236369">
      <w:pPr>
        <w:rPr>
          <w:rFonts w:asciiTheme="minorEastAsia" w:hAnsiTheme="minorEastAsia"/>
          <w:sz w:val="22"/>
        </w:rPr>
      </w:pPr>
    </w:p>
    <w:sectPr w:rsidR="00583915" w:rsidSect="006525F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83E9E" w14:textId="77777777" w:rsidR="003672CF" w:rsidRDefault="003672CF" w:rsidP="006F7A2E">
      <w:r>
        <w:separator/>
      </w:r>
    </w:p>
  </w:endnote>
  <w:endnote w:type="continuationSeparator" w:id="0">
    <w:p w14:paraId="615B111E" w14:textId="77777777" w:rsidR="003672CF" w:rsidRDefault="003672CF" w:rsidP="006F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1AC1D" w14:textId="77777777" w:rsidR="003672CF" w:rsidRDefault="003672CF" w:rsidP="006F7A2E">
      <w:r>
        <w:separator/>
      </w:r>
    </w:p>
  </w:footnote>
  <w:footnote w:type="continuationSeparator" w:id="0">
    <w:p w14:paraId="122D4CEB" w14:textId="77777777" w:rsidR="003672CF" w:rsidRDefault="003672CF" w:rsidP="006F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6715A6"/>
    <w:multiLevelType w:val="hybridMultilevel"/>
    <w:tmpl w:val="5D1A0216"/>
    <w:lvl w:ilvl="0" w:tplc="81287C92">
      <w:start w:val="1"/>
      <w:numFmt w:val="decimal"/>
      <w:lvlText w:val="第%1条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 w15:restartNumberingAfterBreak="0">
    <w:nsid w:val="572C7492"/>
    <w:multiLevelType w:val="hybridMultilevel"/>
    <w:tmpl w:val="75888436"/>
    <w:lvl w:ilvl="0" w:tplc="10306064">
      <w:start w:val="1"/>
      <w:numFmt w:val="decimal"/>
      <w:lvlText w:val="第%1条"/>
      <w:lvlJc w:val="left"/>
      <w:pPr>
        <w:ind w:left="145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2" w15:restartNumberingAfterBreak="0">
    <w:nsid w:val="5A8A3262"/>
    <w:multiLevelType w:val="hybridMultilevel"/>
    <w:tmpl w:val="F04C37A6"/>
    <w:lvl w:ilvl="0" w:tplc="05469836">
      <w:start w:val="1"/>
      <w:numFmt w:val="decimal"/>
      <w:lvlText w:val="第%1条"/>
      <w:lvlJc w:val="left"/>
      <w:pPr>
        <w:ind w:left="1524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" w15:restartNumberingAfterBreak="0">
    <w:nsid w:val="72905C4C"/>
    <w:multiLevelType w:val="hybridMultilevel"/>
    <w:tmpl w:val="5D003EF4"/>
    <w:lvl w:ilvl="0" w:tplc="680060B4">
      <w:start w:val="1"/>
      <w:numFmt w:val="decimal"/>
      <w:lvlText w:val="第%1条"/>
      <w:lvlJc w:val="left"/>
      <w:pPr>
        <w:ind w:left="103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 w16cid:durableId="1916435930">
    <w:abstractNumId w:val="3"/>
  </w:num>
  <w:num w:numId="2" w16cid:durableId="314459591">
    <w:abstractNumId w:val="1"/>
  </w:num>
  <w:num w:numId="3" w16cid:durableId="744838329">
    <w:abstractNumId w:val="2"/>
  </w:num>
  <w:num w:numId="4" w16cid:durableId="35569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59A"/>
    <w:rsid w:val="000524E6"/>
    <w:rsid w:val="000625BA"/>
    <w:rsid w:val="00074499"/>
    <w:rsid w:val="0009687D"/>
    <w:rsid w:val="000C6EE9"/>
    <w:rsid w:val="000D44E7"/>
    <w:rsid w:val="000E415B"/>
    <w:rsid w:val="00115EB9"/>
    <w:rsid w:val="00154EA5"/>
    <w:rsid w:val="00174017"/>
    <w:rsid w:val="001C0B77"/>
    <w:rsid w:val="001D7D37"/>
    <w:rsid w:val="001E40CE"/>
    <w:rsid w:val="001E5C10"/>
    <w:rsid w:val="001F0C8F"/>
    <w:rsid w:val="00236369"/>
    <w:rsid w:val="00254C7D"/>
    <w:rsid w:val="002A5A27"/>
    <w:rsid w:val="002B1207"/>
    <w:rsid w:val="002C326C"/>
    <w:rsid w:val="003620C5"/>
    <w:rsid w:val="003672CF"/>
    <w:rsid w:val="003A3DF7"/>
    <w:rsid w:val="003E06DF"/>
    <w:rsid w:val="00405F8E"/>
    <w:rsid w:val="00420253"/>
    <w:rsid w:val="00420F9B"/>
    <w:rsid w:val="0042121E"/>
    <w:rsid w:val="00437C81"/>
    <w:rsid w:val="00447401"/>
    <w:rsid w:val="004871BE"/>
    <w:rsid w:val="00494AAA"/>
    <w:rsid w:val="004E1245"/>
    <w:rsid w:val="004E27C2"/>
    <w:rsid w:val="0050382E"/>
    <w:rsid w:val="00504C84"/>
    <w:rsid w:val="0052475A"/>
    <w:rsid w:val="00536C19"/>
    <w:rsid w:val="00573884"/>
    <w:rsid w:val="00583915"/>
    <w:rsid w:val="005923F0"/>
    <w:rsid w:val="005E607A"/>
    <w:rsid w:val="005F12CD"/>
    <w:rsid w:val="006525FB"/>
    <w:rsid w:val="00662CDB"/>
    <w:rsid w:val="0067481C"/>
    <w:rsid w:val="006971B0"/>
    <w:rsid w:val="006C0722"/>
    <w:rsid w:val="006F7A2E"/>
    <w:rsid w:val="00764F10"/>
    <w:rsid w:val="0077430F"/>
    <w:rsid w:val="007A2A8D"/>
    <w:rsid w:val="007B075B"/>
    <w:rsid w:val="008272E0"/>
    <w:rsid w:val="008472A1"/>
    <w:rsid w:val="008653D8"/>
    <w:rsid w:val="008959EF"/>
    <w:rsid w:val="008A0C08"/>
    <w:rsid w:val="00A11142"/>
    <w:rsid w:val="00A244B0"/>
    <w:rsid w:val="00AA4F19"/>
    <w:rsid w:val="00AB54E6"/>
    <w:rsid w:val="00AC5BC9"/>
    <w:rsid w:val="00B04E20"/>
    <w:rsid w:val="00B16E60"/>
    <w:rsid w:val="00B86FC7"/>
    <w:rsid w:val="00BA0B79"/>
    <w:rsid w:val="00BB32E8"/>
    <w:rsid w:val="00BD5DA7"/>
    <w:rsid w:val="00C0666B"/>
    <w:rsid w:val="00C1120C"/>
    <w:rsid w:val="00C74AAC"/>
    <w:rsid w:val="00CA6CA8"/>
    <w:rsid w:val="00D93CDA"/>
    <w:rsid w:val="00DD21B0"/>
    <w:rsid w:val="00DD3CE0"/>
    <w:rsid w:val="00DD56F4"/>
    <w:rsid w:val="00E07F0D"/>
    <w:rsid w:val="00E127BB"/>
    <w:rsid w:val="00E228D1"/>
    <w:rsid w:val="00E255F5"/>
    <w:rsid w:val="00E316C8"/>
    <w:rsid w:val="00E8151C"/>
    <w:rsid w:val="00ED0F71"/>
    <w:rsid w:val="00ED6707"/>
    <w:rsid w:val="00EF0D0C"/>
    <w:rsid w:val="00F00A88"/>
    <w:rsid w:val="00F26DAE"/>
    <w:rsid w:val="00F61D22"/>
    <w:rsid w:val="00F81442"/>
    <w:rsid w:val="00F9125E"/>
    <w:rsid w:val="00F925FD"/>
    <w:rsid w:val="00F92870"/>
    <w:rsid w:val="00F9759A"/>
    <w:rsid w:val="00FA6097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CB6195"/>
  <w15:docId w15:val="{6CE5BCC9-22D7-4B33-A336-24D898A4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B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7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7A2E"/>
  </w:style>
  <w:style w:type="paragraph" w:styleId="a6">
    <w:name w:val="footer"/>
    <w:basedOn w:val="a"/>
    <w:link w:val="a7"/>
    <w:uiPriority w:val="99"/>
    <w:unhideWhenUsed/>
    <w:rsid w:val="006F7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7A2E"/>
  </w:style>
  <w:style w:type="table" w:styleId="a8">
    <w:name w:val="Table Grid"/>
    <w:basedOn w:val="a1"/>
    <w:uiPriority w:val="59"/>
    <w:rsid w:val="00A2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2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A38D-2986-494D-9742-34DC174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稲城市スポーツ協会 一般財団法人</cp:lastModifiedBy>
  <cp:revision>36</cp:revision>
  <cp:lastPrinted>2019-12-06T05:32:00Z</cp:lastPrinted>
  <dcterms:created xsi:type="dcterms:W3CDTF">2011-12-09T08:08:00Z</dcterms:created>
  <dcterms:modified xsi:type="dcterms:W3CDTF">2024-04-16T10:24:00Z</dcterms:modified>
</cp:coreProperties>
</file>